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857380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C591C" w14:textId="73F56EF0" w:rsidR="00DC57B5" w:rsidRPr="00DC57B5" w:rsidRDefault="00DC57B5">
          <w:pPr>
            <w:pStyle w:val="TtuloTDC"/>
            <w:rPr>
              <w:b/>
              <w:bCs/>
              <w:color w:val="auto"/>
            </w:rPr>
          </w:pPr>
          <w:r w:rsidRPr="00DC57B5">
            <w:rPr>
              <w:b/>
              <w:bCs/>
              <w:color w:val="auto"/>
            </w:rPr>
            <w:t xml:space="preserve">Índice </w:t>
          </w:r>
        </w:p>
        <w:p w14:paraId="1C19630B" w14:textId="0F17ADAB" w:rsidR="00DD6BCE" w:rsidRDefault="00DC57B5" w:rsidP="00DD6BCE">
          <w:pPr>
            <w:pStyle w:val="TDC1"/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57487" w:history="1">
            <w:r w:rsidR="00DD6BCE" w:rsidRPr="00217C29">
              <w:rPr>
                <w:rStyle w:val="Hipervnculo"/>
                <w:noProof/>
              </w:rPr>
              <w:t>Página Sucursal Speed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87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2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14F9587E" w14:textId="0B9CE9BB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88" w:history="1">
            <w:r w:rsidR="00DD6BCE" w:rsidRPr="00217C29">
              <w:rPr>
                <w:rStyle w:val="Hipervnculo"/>
                <w:noProof/>
              </w:rPr>
              <w:t>Navbar - Encabezado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88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2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3CC495CB" w14:textId="521E3DAC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89" w:history="1">
            <w:r w:rsidR="00DD6BCE" w:rsidRPr="00217C29">
              <w:rPr>
                <w:rStyle w:val="Hipervnculo"/>
                <w:noProof/>
              </w:rPr>
              <w:t>Home – Contenido principal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89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3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5CB3532D" w14:textId="05DFFD53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90" w:history="1">
            <w:r w:rsidR="00DD6BCE" w:rsidRPr="00217C29">
              <w:rPr>
                <w:rStyle w:val="Hipervnculo"/>
                <w:noProof/>
              </w:rPr>
              <w:t>Formulario – Contacto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90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7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668ADBA8" w14:textId="6B5BD6F4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91" w:history="1">
            <w:r w:rsidR="00DD6BCE" w:rsidRPr="00217C29">
              <w:rPr>
                <w:rStyle w:val="Hipervnculo"/>
                <w:noProof/>
              </w:rPr>
              <w:t>Footer – Pie de Pagina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91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9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7819B4F6" w14:textId="159CB4C7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92" w:history="1">
            <w:r w:rsidR="00DD6BCE" w:rsidRPr="00217C29">
              <w:rPr>
                <w:rStyle w:val="Hipervnculo"/>
                <w:noProof/>
                <w:lang w:eastAsia="es-MX"/>
              </w:rPr>
              <w:t>Not Found – Pagina no encontrada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92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10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0D404804" w14:textId="3D5F26B7" w:rsidR="00DD6BCE" w:rsidRDefault="00000000" w:rsidP="00DD6BCE">
          <w:pPr>
            <w:pStyle w:val="TDC2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40657493" w:history="1">
            <w:r w:rsidR="00DD6BCE" w:rsidRPr="00217C29">
              <w:rPr>
                <w:rStyle w:val="Hipervnculo"/>
                <w:noProof/>
                <w:lang w:eastAsia="es-MX"/>
              </w:rPr>
              <w:t>App – Aplicación principal</w:t>
            </w:r>
            <w:r w:rsidR="00DD6BCE">
              <w:rPr>
                <w:noProof/>
                <w:webHidden/>
              </w:rPr>
              <w:tab/>
            </w:r>
            <w:r w:rsidR="00DD6BCE">
              <w:rPr>
                <w:noProof/>
                <w:webHidden/>
              </w:rPr>
              <w:fldChar w:fldCharType="begin"/>
            </w:r>
            <w:r w:rsidR="00DD6BCE">
              <w:rPr>
                <w:noProof/>
                <w:webHidden/>
              </w:rPr>
              <w:instrText xml:space="preserve"> PAGEREF _Toc140657493 \h </w:instrText>
            </w:r>
            <w:r w:rsidR="00DD6BCE">
              <w:rPr>
                <w:noProof/>
                <w:webHidden/>
              </w:rPr>
            </w:r>
            <w:r w:rsidR="00DD6BCE">
              <w:rPr>
                <w:noProof/>
                <w:webHidden/>
              </w:rPr>
              <w:fldChar w:fldCharType="separate"/>
            </w:r>
            <w:r w:rsidR="00CB58BF">
              <w:rPr>
                <w:noProof/>
                <w:webHidden/>
              </w:rPr>
              <w:t>11</w:t>
            </w:r>
            <w:r w:rsidR="00DD6BCE">
              <w:rPr>
                <w:noProof/>
                <w:webHidden/>
              </w:rPr>
              <w:fldChar w:fldCharType="end"/>
            </w:r>
          </w:hyperlink>
        </w:p>
        <w:p w14:paraId="06B36C07" w14:textId="761784A9" w:rsidR="00DC57B5" w:rsidRDefault="00DC57B5" w:rsidP="00DD6BC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409C390" w14:textId="77777777" w:rsidR="00DC57B5" w:rsidRDefault="00DC57B5" w:rsidP="00E76E79">
      <w:pPr>
        <w:pStyle w:val="Ttulo1"/>
        <w:sectPr w:rsidR="00DC57B5" w:rsidSect="002A054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7ECDE9" w14:textId="7D60B93F" w:rsidR="008F081B" w:rsidRDefault="00E76E79" w:rsidP="00E76E79">
      <w:pPr>
        <w:pStyle w:val="Ttulo1"/>
      </w:pPr>
      <w:bookmarkStart w:id="0" w:name="_Toc140657487"/>
      <w:r w:rsidRPr="00E76E79">
        <w:lastRenderedPageBreak/>
        <w:t>Página Sucursal Speed</w:t>
      </w:r>
      <w:bookmarkEnd w:id="0"/>
    </w:p>
    <w:p w14:paraId="1D97D49C" w14:textId="0A460778" w:rsidR="00521C7D" w:rsidRDefault="00E76E79" w:rsidP="00E76E79">
      <w:r>
        <w:t xml:space="preserve">Para esta página/proyecto se hizo en el programa Visual Studio Code utilizando el framework React JS, </w:t>
      </w:r>
      <w:r w:rsidRPr="00E76E79">
        <w:t>que es una librería de código abierto de JavaScript para desarrollar</w:t>
      </w:r>
      <w:r>
        <w:t xml:space="preserve"> </w:t>
      </w:r>
      <w:r w:rsidRPr="00E76E79">
        <w:t>interfaces de usuario (Fue lanzada en el año 2013 y desarrollada por Facebook).</w:t>
      </w:r>
      <w:r w:rsidR="002A054C">
        <w:t xml:space="preserve"> </w:t>
      </w:r>
      <w:r w:rsidR="002A054C" w:rsidRPr="002A054C">
        <w:t>React se utiliza para crear aplicaciones de una sola página.</w:t>
      </w:r>
    </w:p>
    <w:p w14:paraId="5340CB92" w14:textId="42165AE3" w:rsidR="00521C7D" w:rsidRDefault="00521C7D" w:rsidP="00521C7D">
      <w:pPr>
        <w:pStyle w:val="Ttulo2"/>
      </w:pPr>
      <w:bookmarkStart w:id="1" w:name="_Toc140657488"/>
      <w:r>
        <w:t>Navbar - Encabezado</w:t>
      </w:r>
      <w:bookmarkEnd w:id="1"/>
    </w:p>
    <w:p w14:paraId="24C46A29" w14:textId="52D386F5" w:rsidR="00E76E79" w:rsidRDefault="00E76E79" w:rsidP="00E76E79">
      <w:r>
        <w:t>Empezando se agregó un encabezado creado en JavaScript usando las etiquetas HTML para poder crear el contenido</w:t>
      </w:r>
    </w:p>
    <w:p w14:paraId="7BD2B192" w14:textId="676A1831" w:rsidR="00667A1E" w:rsidRDefault="00667A1E" w:rsidP="00667A1E">
      <w:pPr>
        <w:pStyle w:val="Sinespaciado"/>
      </w:pPr>
      <w:r>
        <w:t>-Navbar.js</w:t>
      </w:r>
    </w:p>
    <w:p w14:paraId="2BD1E812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eac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'</w:t>
      </w:r>
    </w:p>
    <w:p w14:paraId="2EC0B7C2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peed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Speed.png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2565050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-router-dom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453E7CD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useState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11F07C0B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51D359EF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expor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Navbar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) 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</w:t>
      </w:r>
    </w:p>
    <w:p w14:paraId="342DF88C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[</w:t>
      </w:r>
      <w:r w:rsidRPr="00E76E7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collapsed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E76E7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setCollapsed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] 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useState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(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true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)</w:t>
      </w:r>
    </w:p>
    <w:p w14:paraId="62A4DAB7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</w:t>
      </w:r>
      <w:r w:rsidRPr="00E76E79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return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</w:t>
      </w:r>
    </w:p>
    <w:p w14:paraId="69677FBC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nav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bar navbar-expand-lg navbar-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dark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bg-primary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29C46A8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ontainer bg-transparent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04F8270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proofErr w:type="gramStart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'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speed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E76E7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Speed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54BA948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bar-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toggler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yp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button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ggle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ollapse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target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#navbarNav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ria-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ontrols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barNav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ria-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xpanded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false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ria-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label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Toggle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navigation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onClick</w:t>
      </w:r>
      <w:proofErr w:type="spellEnd"/>
      <w:proofErr w:type="gramStart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() 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setCollapse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(!</w:t>
      </w:r>
      <w:r w:rsidRPr="00E76E7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collapse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)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2A9D12D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Start"/>
      <w:r w:rsidRPr="00E76E79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collapse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?</w:t>
      </w:r>
      <w:proofErr w:type="gram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(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vg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xmlns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http://www.w3.org/2000/svg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icon1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height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2rem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fill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none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viewBox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0 0 24 24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Width</w:t>
      </w:r>
      <w:proofErr w:type="spellEnd"/>
      <w:proofErr w:type="gramStart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End"/>
      <w:r w:rsidRPr="00E76E7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1.5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currentColor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7CA7F08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ath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Linecap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ound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Linejoin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ound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M3.75 6.75h16.5M3.75 12h16.5m-16.5 5.25h16.5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7E7814C5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vg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proofErr w:type="gramStart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) :</w:t>
      </w:r>
      <w:proofErr w:type="gram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(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vg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xmlns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http://www.w3.org/2000/svg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icon1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fill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none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height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2rem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viewBox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0 0 24 24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Width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E76E7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1.5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proofErr w:type="spellStart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currentColor</w:t>
      </w:r>
      <w:proofErr w:type="spellEnd"/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FC1B29D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ath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Linecap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ound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proofErr w:type="spellStart"/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trokeLinejoin</w:t>
      </w:r>
      <w:proofErr w:type="spellEnd"/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ound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M6 18L18 6M6 6l12 12"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24EE245A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vg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EF55913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          )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</w:p>
    <w:p w14:paraId="05671994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F4CF6EA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ollapse navbar-collapse"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d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barNav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6A95909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ul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bar-nav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9C96292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-item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DD74CA3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'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Inicio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7A3DBA3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42DCE90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av-item"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C5A35B1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E76E7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r w:rsidRPr="00E76E7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E76E7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Formulario'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ntacto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BCA96CD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6080599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ul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CCB913A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88F4552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B63402A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E76E79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nav</w:t>
      </w:r>
      <w:r w:rsidRPr="00E76E79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9A1823F" w14:textId="77777777" w:rsidR="00E76E79" w:rsidRPr="00E76E79" w:rsidRDefault="00E76E79" w:rsidP="00E76E7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)</w:t>
      </w:r>
    </w:p>
    <w:p w14:paraId="0BB41FBD" w14:textId="40EF5D98" w:rsidR="00CC6165" w:rsidRPr="00CC6165" w:rsidRDefault="00E76E79" w:rsidP="00CC616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E76E7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}</w:t>
      </w:r>
    </w:p>
    <w:p w14:paraId="1771F4EB" w14:textId="77777777" w:rsidR="00521C7D" w:rsidRDefault="00521C7D" w:rsidP="00E76E79"/>
    <w:p w14:paraId="374B8B3C" w14:textId="235B93CD" w:rsidR="00667A1E" w:rsidRDefault="00CC6165" w:rsidP="00667A1E">
      <w:r>
        <w:t>Como se vio anteriormente al principio se usó la librería “react-router-dom” que este te permitirá hacer hipervínculos, donde puedas navegar de una página a otra, esto se puede visualizar debajo de las etiquetas &lt;li&gt; comenzando con “&lt;Link “enseguida se pone “to={‘sección’}&gt;” para hacerle saber al programa a que dirección te mandará al hacer clic en dicho hipervínculo.</w:t>
      </w:r>
      <w:r w:rsidR="00667A1E">
        <w:t xml:space="preserve"> </w:t>
      </w:r>
      <w:r w:rsidR="00667A1E" w:rsidRPr="00667A1E">
        <w:t xml:space="preserve">Cada vez que nos vinculamos a una ruta interna, usaremos &lt;Link&gt; en lugar de &lt;a </w:t>
      </w:r>
      <w:proofErr w:type="spellStart"/>
      <w:r w:rsidR="00667A1E" w:rsidRPr="00667A1E">
        <w:t>href</w:t>
      </w:r>
      <w:proofErr w:type="spellEnd"/>
      <w:r w:rsidR="00667A1E" w:rsidRPr="00667A1E">
        <w:t>=""&gt;.</w:t>
      </w:r>
    </w:p>
    <w:p w14:paraId="23BE660A" w14:textId="4724CE40" w:rsidR="00667A92" w:rsidRPr="00667A92" w:rsidRDefault="00667A92" w:rsidP="00667A92">
      <w:pPr>
        <w:rPr>
          <w:lang w:eastAsia="es-MX"/>
        </w:rPr>
      </w:pPr>
      <w:r w:rsidRPr="00667A92">
        <w:rPr>
          <w:lang w:eastAsia="es-MX"/>
        </w:rPr>
        <w:t>Para agregar React Router en su aplicación, ejecute esto en el terminal desde el directorio raíz de la aplicación:</w:t>
      </w:r>
      <w:r w:rsidR="00DD6BCE">
        <w:rPr>
          <w:lang w:eastAsia="es-MX"/>
        </w:rPr>
        <w:t xml:space="preserve"> </w:t>
      </w:r>
      <w:r w:rsidRPr="00667A92">
        <w:rPr>
          <w:lang w:eastAsia="es-MX"/>
        </w:rPr>
        <w:t>npm i -D react-router-dom</w:t>
      </w:r>
    </w:p>
    <w:p w14:paraId="4C3B8D8E" w14:textId="5DB0E75C" w:rsidR="00CC6165" w:rsidRDefault="00521C7D" w:rsidP="00E76E79">
      <w:r>
        <w:t xml:space="preserve">Después se utilizó el hook “useState” que esto nos permite </w:t>
      </w:r>
      <w:r w:rsidRPr="00521C7D">
        <w:t>rastrear el estado en un componente de función</w:t>
      </w:r>
      <w:r>
        <w:t>, esto se usó para crear el menú desplegable que aparece cuando la resolución de la pantalla sea muy pequeña.</w:t>
      </w:r>
    </w:p>
    <w:p w14:paraId="705CF8D9" w14:textId="77777777" w:rsidR="00521C7D" w:rsidRDefault="00521C7D" w:rsidP="00E76E79"/>
    <w:p w14:paraId="3D09EEFD" w14:textId="4A5FEA05" w:rsidR="00521C7D" w:rsidRDefault="00521C7D" w:rsidP="00521C7D">
      <w:pPr>
        <w:pStyle w:val="Ttulo2"/>
      </w:pPr>
      <w:bookmarkStart w:id="2" w:name="_Toc140657489"/>
      <w:r>
        <w:t>Home – Contenido principal</w:t>
      </w:r>
      <w:bookmarkEnd w:id="2"/>
    </w:p>
    <w:p w14:paraId="43C6E7F8" w14:textId="190D29A6" w:rsidR="002A054C" w:rsidRDefault="00463222" w:rsidP="00463222">
      <w:r>
        <w:t xml:space="preserve">En este apartado es lo </w:t>
      </w:r>
      <w:r w:rsidR="002A054C">
        <w:t xml:space="preserve">primero </w:t>
      </w:r>
      <w:r>
        <w:t xml:space="preserve">que se visualizara </w:t>
      </w:r>
      <w:r w:rsidR="002A054C">
        <w:t>al entrar a la página</w:t>
      </w:r>
      <w:r w:rsidR="00DF0727">
        <w:t>.</w:t>
      </w:r>
    </w:p>
    <w:p w14:paraId="3095FC14" w14:textId="544BFDB8" w:rsidR="00463222" w:rsidRDefault="002A054C" w:rsidP="00463222">
      <w:r>
        <w:t xml:space="preserve">Los “import” son </w:t>
      </w:r>
      <w:r w:rsidR="00AB09D8">
        <w:t>los archivos</w:t>
      </w:r>
      <w:r>
        <w:t xml:space="preserve"> que traerás de una carpeta a tu proyecto y le asignas un nombre para que a la hora de colocarlo al código no sea tan difícil</w:t>
      </w:r>
      <w:r w:rsidR="00DF0727">
        <w:t>, estos deben ser importados al inicio del proyecto.</w:t>
      </w:r>
    </w:p>
    <w:p w14:paraId="56908879" w14:textId="2AD2789E" w:rsidR="00667A1E" w:rsidRDefault="00667A1E" w:rsidP="00667A1E">
      <w:pPr>
        <w:pStyle w:val="Sinespaciado"/>
      </w:pPr>
      <w:r>
        <w:t>-Home.js</w:t>
      </w:r>
    </w:p>
    <w:p w14:paraId="41C14EB8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eac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'</w:t>
      </w:r>
    </w:p>
    <w:p w14:paraId="2FF5C994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0342F95A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  <w14:ligatures w14:val="none"/>
        </w:rPr>
        <w:t>/*Banner, Carousel*/</w:t>
      </w:r>
    </w:p>
    <w:p w14:paraId="3B64A938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Nenas2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Speed.pn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1FBC93AD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rueba4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Promocion1.jp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207A2586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rueba5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Promocion2.jp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08FE38B6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rueba6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Promocion3.jp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1BD245FB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bootstrap/dist/css/bootstrap.min.css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6CD379EF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bootstrap/dist/js/bootstrap.bundle.min.js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07F9B82B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banner.css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121B044B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31806D57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  <w14:ligatures w14:val="none"/>
        </w:rPr>
        <w:t>/*Sucursales*/</w:t>
      </w:r>
    </w:p>
    <w:p w14:paraId="26EF7002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components/sucursales.css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4AA8C88E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Oaxaca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oaxaca.jp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4822C288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788DB82A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  <w14:ligatures w14:val="none"/>
        </w:rPr>
        <w:t>/*Misión, Visión y Valores */</w:t>
      </w:r>
    </w:p>
    <w:p w14:paraId="6FDF1E83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components/cards.css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5DA28026" w14:textId="30F635F4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="002A054C" w:rsidRPr="002A054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Visió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vision.pn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E1B15AF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Misi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mision.pn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01BB949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Valor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valor.png'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863671C" w14:textId="77777777" w:rsidR="002A054C" w:rsidRDefault="002A054C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</w:pPr>
    </w:p>
    <w:p w14:paraId="3CBE58FE" w14:textId="260F6A0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expor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Home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) 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</w:t>
      </w:r>
    </w:p>
    <w:p w14:paraId="6D68EED9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463222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retur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</w:t>
      </w:r>
    </w:p>
    <w:p w14:paraId="6D9FEE38" w14:textId="77777777" w:rsidR="00463222" w:rsidRPr="00463222" w:rsidRDefault="00463222" w:rsidP="0046322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&gt;&lt;&gt;&lt;&gt;</w:t>
      </w:r>
    </w:p>
    <w:p w14:paraId="2B82D00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edor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47490B6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ow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6E077FA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imgLogo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C676DD7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Nenas2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6ED9789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3DB591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lastRenderedPageBreak/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tWrapper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0F54D33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t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D9F7DC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Nuestra Historia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AAA57B3" w14:textId="3D64F7B8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Nenas Fruterías es una empresa 100% cachanilla y 100% familiar. Fue fundada en el año 1994 por el Sr. Raúl Medina y la Sra. Agustina Morales en Mexicali, Baja California, México. En realidad, esta historia da inicio en el año de 1985 cuando el señor Raúl Medina, junto a su carreta y su caballo, empezó a vender frutas y verduras en los alrededores de las colonias Pueblo Nuevo, Baja California y Loma lindas. Como buen emprendedor, al paso de los años su caballo paso a ser un pick up Chevrolet año 64 y fue así como amplio su venta a Villa Verde y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Buganvilias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. Como dice el dicho detrás de un buen hombre hay una gran mujer y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él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siempre fue de la mano de su esposa.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3F33E47" w14:textId="6A694B08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Gracias al gran equipo de trabajo que formaron en el año de 1991 se establecieron en un sobre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rueda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5A8F1D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D53EE2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7E4F90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6337DA8" w14:textId="6EE44A2D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ainer bg-transparent pb-3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0685B43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d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ExampleInterval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 slide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rid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E82133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inner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F29461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item active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interval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10000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D735B2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Prueba4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d-block w-100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l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...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D7C4C0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47E2546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item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interval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10000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668E21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Prueba5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d-block w-100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l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...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0B78420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B54705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item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16622E7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Prueba6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d-block w-100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l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...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655D056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526339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5969C4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control-prev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yp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button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targe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#carouselExampleInterval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slid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prev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DF5F08A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control-prev-icon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ria-hidden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true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F19A02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visually-hidden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Previous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5218642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2284B26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control-next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yp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button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targe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#carouselExampleInterval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data-bs-slid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next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ED7BAF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ousel-control-next-icon"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ria-hidden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true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52D28A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visually-hidden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Next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pa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07D0646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utto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7669E7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6D94E48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99D1C50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B540213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edor2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0E08B03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artas__textos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141D27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proofErr w:type="gramStart"/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¿</w:t>
      </w:r>
      <w:proofErr w:type="gramEnd"/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Dónde nos ubicamos?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5334FE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C8C5D3B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sucursales3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FE1745B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sucursales__fotos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7398B52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Oaxaca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alt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#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5A28E78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1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ucursal Oaxaca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1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8408EF3" w14:textId="7BDA1A1D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Av. Oaxaca y Chilpancingo #</w:t>
      </w:r>
      <w:r w:rsidR="002A054C"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501,</w:t>
      </w:r>
      <w:r w:rsidR="002A054C"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l. Pueblo Nuevo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FB8D5B2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lastRenderedPageBreak/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0EAEA3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F278CE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&gt;</w:t>
      </w:r>
    </w:p>
    <w:p w14:paraId="3B54723A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31AEDBE2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edor4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C364B8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artas__textos1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9FBB55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Misión, Visión y Valores para Sucursal Speed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868686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87B02AD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ontainer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222820A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d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0E36F49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ft-column background1-left-column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030F919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peed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1D0F9AF" w14:textId="276C116D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Mision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="002A054C" w:rsidRPr="002A054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misión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271DBFD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E56E671" w14:textId="58C7C139" w:rsidR="00463222" w:rsidRPr="00463222" w:rsidRDefault="00463222" w:rsidP="00DF07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ight-column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6D3325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Misió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F3E799C" w14:textId="1641CABD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Atender las necesidades de la canasta super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básica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de las familias de la localidad, a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través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de productos de una tienda de convivencia completa, con los precios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más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bajos, con servicio rápido y un buen trato a la clientela.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ACC3F3F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8A32B2E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6BC4EA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d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121B5A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ft-column background2-left-column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541C957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peed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2D8FF62" w14:textId="12A31AA4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2A054C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Visión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2A054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visión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9CA1A28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95A5C47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ight-column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79B2098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Visió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53E58BD" w14:textId="006491ED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Llegar a ser la "Tienda de convivencia" preferida de las familias en las localidades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donde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operemos, buscando en el tiempo tener una presencia regional en el Noroeste de México. En la parte laboral, que las personas nos vean como la primera opción para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trabajar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de manera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permanente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3DF0555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70EA2DC" w14:textId="631B017E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BD58191" w14:textId="1E1523B4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8D8705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ainer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259A8B1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card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4A98344" w14:textId="2140F74F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ft-column background3-left-</w:t>
      </w:r>
      <w:r w:rsidRPr="002A054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C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olumn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61D8FF0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peed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6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727A190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463222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Valor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valores'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D795BAB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3BE6A78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463222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46322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right-column2"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3F509D4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Valores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A86C97B" w14:textId="75558BBB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Nuestros valores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nos distinguen ya que no se limitan a nuestros clientes y colaboradores, si no a nuestro entorno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ocial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FEC47C0" w14:textId="158029FA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Lealtad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ante nuestros trabajadores, clientes y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proveedores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6898950" w14:textId="1421ED65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ngruencia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entre lo que decimos y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hacemos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5657F95" w14:textId="4363B4B0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Búsqueda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permanente del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buen ambiente laboral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y el arraigo de nuestros trabajadores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1DC2F7A" w14:textId="45104C8C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Enfoque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a la obtención de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resultados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positivos cada vez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más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satisfactorios para el empleado y para los accionistas de la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empresa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7162594" w14:textId="07BA65AE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lastRenderedPageBreak/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Disciplina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de todo el personal para el cumplimiento de las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políticas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establecidas y para una superación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permanente.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7AC5277" w14:textId="744D21E9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Orientación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al cliente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para dar el servicio que requiere y el trato que le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rresponde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8E485CF" w14:textId="2D95459A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Trabajo en equipo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de las personas que laboran en la empresa, para lograr los objeticos </w:t>
      </w:r>
      <w:r w:rsidRPr="002A054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fijados.</w:t>
      </w:r>
      <w:r w:rsidRPr="002A054C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1EE233A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7CA376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3BCEB6C" w14:textId="77777777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1A0691F" w14:textId="42A2D8A1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46322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&gt;</w:t>
      </w:r>
    </w:p>
    <w:p w14:paraId="41EDB0C4" w14:textId="047406F2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46322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&gt;</w:t>
      </w:r>
    </w:p>
    <w:p w14:paraId="56A31543" w14:textId="47BDA3DA" w:rsidR="00463222" w:rsidRPr="00463222" w:rsidRDefault="00463222" w:rsidP="00463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  )</w:t>
      </w:r>
      <w:r w:rsidR="00DD6BCE" w:rsidRPr="00DD6BCE">
        <w:t xml:space="preserve"> </w:t>
      </w:r>
    </w:p>
    <w:p w14:paraId="064EB84A" w14:textId="3583100C" w:rsidR="00463222" w:rsidRPr="00667A1E" w:rsidRDefault="00463222" w:rsidP="00667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46322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}</w:t>
      </w:r>
    </w:p>
    <w:p w14:paraId="5ABDB5D2" w14:textId="77777777" w:rsidR="00DD6BCE" w:rsidRDefault="00DD6BCE" w:rsidP="00463222"/>
    <w:p w14:paraId="0E5B5877" w14:textId="615D7E28" w:rsidR="00DD6BCE" w:rsidRDefault="00DD6BCE" w:rsidP="00463222">
      <w:r w:rsidRPr="00AB09D8">
        <w:rPr>
          <w:noProof/>
        </w:rPr>
        <w:drawing>
          <wp:inline distT="0" distB="0" distL="0" distR="0" wp14:anchorId="7021545D" wp14:editId="49AE5EC8">
            <wp:extent cx="3267075" cy="400050"/>
            <wp:effectExtent l="0" t="0" r="9525" b="0"/>
            <wp:docPr id="2043768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682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2E88" w14:textId="4177072E" w:rsidR="002A054C" w:rsidRDefault="00AB09D8" w:rsidP="00463222">
      <w:r>
        <w:t>Para esta sección se utilizó Bootstrap que hace que tu proyecto/página sea responsiva, quiere decir que se ajusta automáticamente dependiendo a la resolución de tu pantalla.</w:t>
      </w:r>
    </w:p>
    <w:p w14:paraId="60AD3643" w14:textId="53C78F5C" w:rsidR="00667A92" w:rsidRDefault="00667A92" w:rsidP="00463222">
      <w:r>
        <w:t>Para descargar todo el paquete de Bootstrap solo escribes “</w:t>
      </w:r>
      <w:r w:rsidRPr="00667A92">
        <w:t xml:space="preserve">npm i </w:t>
      </w:r>
      <w:hyperlink r:id="rId9" w:history="1">
        <w:r w:rsidRPr="007F1384">
          <w:rPr>
            <w:rStyle w:val="Hipervnculo"/>
          </w:rPr>
          <w:t>bootstrap@5.3.0</w:t>
        </w:r>
      </w:hyperlink>
      <w:r>
        <w:t>” en la consola</w:t>
      </w:r>
    </w:p>
    <w:p w14:paraId="6E3C8FB2" w14:textId="0AA84721" w:rsidR="00DD6BCE" w:rsidRDefault="00DD6BCE">
      <w:pPr>
        <w:spacing w:line="259" w:lineRule="auto"/>
        <w:jc w:val="left"/>
      </w:pPr>
      <w:r>
        <w:br w:type="page"/>
      </w:r>
    </w:p>
    <w:p w14:paraId="6C71C0D2" w14:textId="2E9B4BC6" w:rsidR="00667A1E" w:rsidRDefault="00667A1E" w:rsidP="00DC57B5">
      <w:pPr>
        <w:pStyle w:val="Ttulo2"/>
      </w:pPr>
      <w:bookmarkStart w:id="3" w:name="_Toc140657490"/>
      <w:r>
        <w:lastRenderedPageBreak/>
        <w:t>Formulario – Contacto</w:t>
      </w:r>
      <w:bookmarkEnd w:id="3"/>
      <w:r>
        <w:t xml:space="preserve"> </w:t>
      </w:r>
    </w:p>
    <w:p w14:paraId="44FDDCFA" w14:textId="66FE0BC8" w:rsidR="00667A1E" w:rsidRDefault="00667A1E" w:rsidP="00667A1E">
      <w:r>
        <w:t>Se utilizó la librería de Leaflet que te permite agregar un mapa gratuitamente y puedas ver exactamente la ubicación de dicho lugar</w:t>
      </w:r>
    </w:p>
    <w:p w14:paraId="4CD500B6" w14:textId="2D2972BB" w:rsidR="00667A92" w:rsidRPr="00667A1E" w:rsidRDefault="00667A92" w:rsidP="00667A1E">
      <w:r>
        <w:t>El comando para instalar todo el paquete es “</w:t>
      </w:r>
      <w:r w:rsidRPr="00667A92">
        <w:t>npm install react react-dom leaflet</w:t>
      </w:r>
      <w:r>
        <w:t>”</w:t>
      </w:r>
    </w:p>
    <w:p w14:paraId="3D14947F" w14:textId="341FF90C" w:rsidR="00667A1E" w:rsidRPr="00667A1E" w:rsidRDefault="00667A1E" w:rsidP="00667A1E">
      <w:pPr>
        <w:pStyle w:val="Sinespaciado"/>
      </w:pPr>
      <w:r>
        <w:t>-Formulario.js</w:t>
      </w:r>
    </w:p>
    <w:p w14:paraId="472CF187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components/formulario.css'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223AB49E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i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map-pin.svg'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412FCC71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el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assets/phone.svg'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61C2E9FC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MapContainer</w:t>
      </w:r>
      <w:proofErr w:type="gramEnd"/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ileLayer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Marker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opup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-leaflet'</w:t>
      </w:r>
    </w:p>
    <w:p w14:paraId="0D9747B6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L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aflet"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7FA6B873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eaflet/dist/leaflet.css'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9FF21D8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components/mapa.css'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0BC21DEF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aflet/dist/images/marker-icon.png"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310311B9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Shadow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leaflet/dist/images/marker-icon.png"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69B93EE1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02AE2212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expor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Formulario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) 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</w:t>
      </w:r>
    </w:p>
    <w:p w14:paraId="6D5DC854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et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Ubicacio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new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667A1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L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.</w:t>
      </w:r>
      <w:r w:rsidRPr="00667A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icon</w:t>
      </w:r>
      <w:proofErr w:type="gramEnd"/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({</w:t>
      </w:r>
    </w:p>
    <w:p w14:paraId="41DB3CC6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Url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ico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,</w:t>
      </w:r>
    </w:p>
    <w:p w14:paraId="12B744E2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Shadow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iconShadow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,</w:t>
      </w:r>
    </w:p>
    <w:p w14:paraId="1BDA5A7C" w14:textId="78911644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Size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[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40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55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], </w:t>
      </w:r>
    </w:p>
    <w:p w14:paraId="22CE0C5C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Anchor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[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22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94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],</w:t>
      </w:r>
    </w:p>
    <w:p w14:paraId="55BCD992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hadowAnchor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[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22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94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],</w:t>
      </w:r>
    </w:p>
    <w:p w14:paraId="48F3A010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opupAnchor: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[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-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3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-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76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]</w:t>
      </w:r>
    </w:p>
    <w:p w14:paraId="3791F9EB" w14:textId="522CF8AA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  })</w:t>
      </w:r>
    </w:p>
    <w:p w14:paraId="762D7ECA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667A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retur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</w:t>
      </w:r>
    </w:p>
    <w:p w14:paraId="4A660418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&gt;</w:t>
      </w:r>
    </w:p>
    <w:p w14:paraId="46B7D82C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formulario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5ECE674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ow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C51BB25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tWrapper1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6854D77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ent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2F98B98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ntacto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2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A6D3D5B" w14:textId="743C42EA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Si deseas consultar mayor información sobre nuestros servicios o tienes alguna duda al respecto, no dudes en solicitar una consultoría gratuita y uno de nuestros asesores te contactará a la </w:t>
      </w:r>
      <w:r w:rsidR="00DC57B5"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brevedad.</w:t>
      </w:r>
      <w:r w:rsidR="00DC57B5"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 xml:space="preserve"> &lt;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BD79E8D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667A1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tel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pin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9EA86E6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Contáctanos por teléfono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proofErr w:type="spellStart"/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r</w:t>
      </w:r>
      <w:proofErr w:type="spellEnd"/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proofErr w:type="gramStart"/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(</w:t>
      </w:r>
      <w:proofErr w:type="gramEnd"/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686) 553-1228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b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546132D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rc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667A1E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es-MX"/>
          <w14:ligatures w14:val="none"/>
        </w:rPr>
        <w:t>pin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pin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img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54FD750" w14:textId="46DFF7A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Nos ubicamos en Calle Oaxaca 501, Pueblo Nuevo, 21120 Mexicali, B.C.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303D61B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5398C92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BD290D0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mapa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80A48E3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MapContainer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enter</w:t>
      </w:r>
      <w:proofErr w:type="gramStart"/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End"/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[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32.65378200036553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, -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115.50037797576958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]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zoom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17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scrollWheelZoom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false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mapa'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D9B17AF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TileLayer</w:t>
      </w:r>
    </w:p>
    <w:p w14:paraId="71E89200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url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https://{s</w:t>
      </w:r>
      <w:proofErr w:type="gramStart"/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}.tile.openstreetmap.org</w:t>
      </w:r>
      <w:proofErr w:type="gramEnd"/>
      <w:r w:rsidRPr="00667A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/{z}/{x}/{y}.png"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02360CE7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Marker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osition</w:t>
      </w:r>
      <w:proofErr w:type="gramStart"/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proofErr w:type="gramEnd"/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[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32.65378200036553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, -</w:t>
      </w:r>
      <w:r w:rsidRPr="00667A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  <w14:ligatures w14:val="none"/>
        </w:rPr>
        <w:t>115.50037797576958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]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</w:t>
      </w:r>
      <w:r w:rsidRPr="00667A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667A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iconUbicacion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E99B9FB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Popu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A80B7A4" w14:textId="15BEC234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        </w:t>
      </w:r>
      <w:r w:rsidR="00DC57B5"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Frutería</w:t>
      </w: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Nena Oaxaca</w:t>
      </w:r>
    </w:p>
    <w:p w14:paraId="5711D6E2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lastRenderedPageBreak/>
        <w:t xml:space="preserve">    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Popup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26D80CE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Marker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DF33D79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MapContainer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78A0E3F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6513EB6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5DF8BF6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667A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section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C09068D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667A1E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&gt;</w:t>
      </w:r>
    </w:p>
    <w:p w14:paraId="414D332D" w14:textId="77777777" w:rsidR="00667A1E" w:rsidRPr="00667A1E" w:rsidRDefault="00667A1E" w:rsidP="00667A1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  )</w:t>
      </w:r>
    </w:p>
    <w:p w14:paraId="36A80D8F" w14:textId="24AA4001" w:rsidR="00667A1E" w:rsidRPr="00DC57B5" w:rsidRDefault="00667A1E" w:rsidP="00DC57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667A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}</w:t>
      </w:r>
    </w:p>
    <w:p w14:paraId="46D4773F" w14:textId="77777777" w:rsidR="00DD6BCE" w:rsidRDefault="00DD6BCE" w:rsidP="00DC57B5"/>
    <w:p w14:paraId="350318B2" w14:textId="3826E2B8" w:rsidR="00DC57B5" w:rsidRPr="00DC57B5" w:rsidRDefault="00DC57B5" w:rsidP="00DC57B5">
      <w:r>
        <w:t>&lt;</w:t>
      </w:r>
      <w:r w:rsidRPr="00DC57B5">
        <w:t>MapContainer</w:t>
      </w:r>
      <w:r>
        <w:t>&gt;</w:t>
      </w:r>
      <w:r w:rsidRPr="00DC57B5">
        <w:t> hace un contenedor &lt;div&gt; elemento para el mapa. Si el placeholder el accesorio está configurado, se renderizará dentro del contenedor &lt;div&gt;.</w:t>
      </w:r>
    </w:p>
    <w:p w14:paraId="52D741A6" w14:textId="3AC4724D" w:rsidR="00DC57B5" w:rsidRPr="00DC57B5" w:rsidRDefault="00DC57B5" w:rsidP="00DC57B5">
      <w:r>
        <w:t>L</w:t>
      </w:r>
      <w:r w:rsidRPr="00DC57B5">
        <w:t>os </w:t>
      </w:r>
      <w:r>
        <w:t>&lt;</w:t>
      </w:r>
      <w:r w:rsidRPr="00DC57B5">
        <w:t>MapContainer</w:t>
      </w:r>
      <w:r>
        <w:t>&gt;</w:t>
      </w:r>
      <w:r w:rsidRPr="00DC57B5">
        <w:t> instala un mapa de folletos para el creado &lt;div&gt; con las propiedades del componente y crea el contexto React que contiene la instancia del mapa.</w:t>
      </w:r>
    </w:p>
    <w:p w14:paraId="1B379284" w14:textId="77777777" w:rsidR="00DC57B5" w:rsidRDefault="00DC57B5" w:rsidP="00DC57B5">
      <w:r w:rsidRPr="00DC57B5">
        <w:t>Cuando se retira un componente del árbol de renderizado, elimina su capa del mapa según sea necesario.</w:t>
      </w:r>
    </w:p>
    <w:p w14:paraId="1788FEC4" w14:textId="7E9747DA" w:rsidR="00DC57B5" w:rsidRPr="00DC57B5" w:rsidRDefault="00DC57B5" w:rsidP="00DC57B5">
      <w:r>
        <w:t>La etiqueta &lt;Popup&gt; es un marcador que al dar clic en la ubicación saldrá el nombre asignado al lugar.</w:t>
      </w:r>
    </w:p>
    <w:p w14:paraId="7D73A20D" w14:textId="5A19A837" w:rsidR="00DD6BCE" w:rsidRDefault="00DD6BCE">
      <w:pPr>
        <w:spacing w:line="259" w:lineRule="auto"/>
        <w:jc w:val="left"/>
      </w:pPr>
      <w:r>
        <w:br w:type="page"/>
      </w:r>
    </w:p>
    <w:p w14:paraId="64048653" w14:textId="06011788" w:rsidR="00AB09D8" w:rsidRDefault="00AB09D8" w:rsidP="00AB09D8">
      <w:pPr>
        <w:pStyle w:val="Ttulo2"/>
      </w:pPr>
      <w:bookmarkStart w:id="4" w:name="_Toc140657491"/>
      <w:r>
        <w:lastRenderedPageBreak/>
        <w:t>Footer – Pie de Pagina</w:t>
      </w:r>
      <w:bookmarkEnd w:id="4"/>
    </w:p>
    <w:p w14:paraId="0F34696E" w14:textId="0DB222EA" w:rsidR="00AB09D8" w:rsidRDefault="00AB09D8" w:rsidP="00AB09D8">
      <w:r>
        <w:t>Este representa un pie de página para el contenido de sección más cercano o el elemento raíz de una sección donde contiene la librería de react</w:t>
      </w:r>
      <w:r w:rsidR="00AC5F83">
        <w:t xml:space="preserve">-router-dom hecho también en JavaScript utilizando las etiquetas simples de un HTML </w:t>
      </w:r>
    </w:p>
    <w:p w14:paraId="7539BAED" w14:textId="538EDD73" w:rsidR="00667A1E" w:rsidRPr="00AB09D8" w:rsidRDefault="00667A1E" w:rsidP="00667A1E">
      <w:pPr>
        <w:pStyle w:val="Sinespaciado"/>
      </w:pPr>
      <w:r>
        <w:t>-Final.js</w:t>
      </w:r>
    </w:p>
    <w:p w14:paraId="5C2DEBB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eac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'</w:t>
      </w:r>
    </w:p>
    <w:p w14:paraId="68B7ED38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./components/contacto.css'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73146A36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Link</w:t>
      </w:r>
      <w:proofErr w:type="gramEnd"/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-router-dom'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713B96E5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1618C40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expor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Final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) 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</w:t>
      </w:r>
    </w:p>
    <w:p w14:paraId="4F243B18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AB09D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return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</w:t>
      </w:r>
    </w:p>
    <w:p w14:paraId="4BE5FBA4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footer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0F3B345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container1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0313F1A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ow1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C4E8489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footer-col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B3F6F89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Acerca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BA6A6AB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Historia'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Historia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C4A97B3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4AA5D01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footer-col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6BEEB4B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Servicios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55586DF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Productos'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Nuestros productos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D23DEB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42329A8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footer-col'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401E774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Contacto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h4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8190351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proofErr w:type="gramStart"/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(</w:t>
      </w:r>
      <w:proofErr w:type="gramEnd"/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686) 553-1228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2A0FA6A" w14:textId="36B16C79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link'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to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/Formulario'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Ver más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li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</w:t>
      </w:r>
      <w:r w:rsidRPr="00AB09D8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Link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071E339D" w14:textId="6791B656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CAEB6B9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5A4A2E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5809A379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</w:p>
    <w:p w14:paraId="04D13DF7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A42DA8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AB09D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className</w:t>
      </w:r>
      <w:r w:rsidRPr="00AB09D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B09D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footer1"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21C5ACC2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Copyright 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&amp;copy;</w:t>
      </w: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2023. David Gaspar Romero | Todos los derechos reservados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p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378147CC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AB09D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AB09D8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&lt;/&gt;</w:t>
      </w:r>
    </w:p>
    <w:p w14:paraId="75AC3539" w14:textId="77777777" w:rsidR="00AB09D8" w:rsidRPr="00AB09D8" w:rsidRDefault="00AB09D8" w:rsidP="00AB09D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  )</w:t>
      </w:r>
    </w:p>
    <w:p w14:paraId="0AD983B7" w14:textId="49DD7258" w:rsidR="00DD6BCE" w:rsidRDefault="00AB09D8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AB09D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}</w:t>
      </w:r>
    </w:p>
    <w:p w14:paraId="4F786DD0" w14:textId="77777777" w:rsidR="00DD6BCE" w:rsidRDefault="00DD6BCE">
      <w:pPr>
        <w:spacing w:line="259" w:lineRule="auto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br w:type="page"/>
      </w:r>
    </w:p>
    <w:p w14:paraId="35432450" w14:textId="6440B0DB" w:rsidR="00AC5F83" w:rsidRDefault="00AC5F83" w:rsidP="00AC5F83">
      <w:pPr>
        <w:pStyle w:val="Ttulo2"/>
        <w:rPr>
          <w:lang w:eastAsia="es-MX"/>
        </w:rPr>
      </w:pPr>
      <w:bookmarkStart w:id="5" w:name="_Toc140657492"/>
      <w:r>
        <w:rPr>
          <w:lang w:eastAsia="es-MX"/>
        </w:rPr>
        <w:lastRenderedPageBreak/>
        <w:t>Not Found – Pagina no encontrada</w:t>
      </w:r>
      <w:bookmarkEnd w:id="5"/>
    </w:p>
    <w:p w14:paraId="06598852" w14:textId="5C891AAD" w:rsidR="00AC5F83" w:rsidRDefault="00AC5F83" w:rsidP="00AC5F83">
      <w:pPr>
        <w:rPr>
          <w:lang w:eastAsia="es-MX"/>
        </w:rPr>
      </w:pPr>
      <w:r>
        <w:rPr>
          <w:lang w:eastAsia="es-MX"/>
        </w:rPr>
        <w:t>Este apartado se agregó por si el usuario desea entrar a una dirección desconocida desde el buscador del navegador</w:t>
      </w:r>
    </w:p>
    <w:p w14:paraId="5BD6D551" w14:textId="00414EE6" w:rsidR="00667A1E" w:rsidRPr="00AC5F83" w:rsidRDefault="00667A1E" w:rsidP="00667A1E">
      <w:pPr>
        <w:pStyle w:val="Sinespaciado"/>
        <w:rPr>
          <w:lang w:eastAsia="es-MX"/>
        </w:rPr>
      </w:pPr>
      <w:r>
        <w:rPr>
          <w:lang w:eastAsia="es-MX"/>
        </w:rPr>
        <w:t>-NotFound.js</w:t>
      </w:r>
    </w:p>
    <w:p w14:paraId="1F20AEB1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act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act'</w:t>
      </w:r>
    </w:p>
    <w:p w14:paraId="43DA91B8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151C62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otFound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AC5F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BEE9B97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C5F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</w:p>
    <w:p w14:paraId="1BD3CE58" w14:textId="499C6B2F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C5F8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AC5F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Name</w:t>
      </w:r>
      <w:r w:rsidRPr="00AC5F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C5F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tfound'</w:t>
      </w:r>
      <w:r w:rsidRPr="00AC5F8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t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Found</w:t>
      </w:r>
      <w:r w:rsidRPr="00AC5F8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AC5F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r w:rsidRPr="00AC5F8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9FBB52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</w:t>
      </w:r>
    </w:p>
    <w:p w14:paraId="35E1F8DB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C5F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914A8A6" w14:textId="77777777" w:rsidR="00AC5F83" w:rsidRPr="00AC5F83" w:rsidRDefault="00AC5F83" w:rsidP="00AC5F8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D0E4FDD" w14:textId="0F2A326B" w:rsidR="00DD6BCE" w:rsidRDefault="00DD6BCE">
      <w:pPr>
        <w:spacing w:line="259" w:lineRule="auto"/>
        <w:jc w:val="left"/>
        <w:rPr>
          <w:lang w:eastAsia="es-MX"/>
        </w:rPr>
      </w:pPr>
      <w:r>
        <w:rPr>
          <w:lang w:eastAsia="es-MX"/>
        </w:rPr>
        <w:br w:type="page"/>
      </w:r>
    </w:p>
    <w:p w14:paraId="60DCEBE4" w14:textId="77777777" w:rsidR="00AC5F83" w:rsidRDefault="00AC5F83" w:rsidP="00AC5F83">
      <w:pPr>
        <w:rPr>
          <w:lang w:eastAsia="es-MX"/>
        </w:rPr>
      </w:pPr>
    </w:p>
    <w:p w14:paraId="03C57815" w14:textId="2CB26CB4" w:rsidR="00AC5F83" w:rsidRDefault="000B439F" w:rsidP="000B439F">
      <w:pPr>
        <w:pStyle w:val="Ttulo2"/>
        <w:rPr>
          <w:lang w:eastAsia="es-MX"/>
        </w:rPr>
      </w:pPr>
      <w:bookmarkStart w:id="6" w:name="_Toc140657493"/>
      <w:r>
        <w:rPr>
          <w:lang w:eastAsia="es-MX"/>
        </w:rPr>
        <w:t>App – Aplicación principal</w:t>
      </w:r>
      <w:bookmarkEnd w:id="6"/>
    </w:p>
    <w:p w14:paraId="624A3AA1" w14:textId="77777777" w:rsidR="000B439F" w:rsidRDefault="000B439F" w:rsidP="00AC5F83">
      <w:pPr>
        <w:rPr>
          <w:lang w:eastAsia="es-MX"/>
        </w:rPr>
      </w:pPr>
      <w:r>
        <w:rPr>
          <w:lang w:eastAsia="es-MX"/>
        </w:rPr>
        <w:t xml:space="preserve">Al crear un proyecto de React te creara un apartado JavaScript llamado App.js donde puedes agregar contenido principal o las funciones que quieres que haga tu página, en este caso se agregó funciones como la librería de react-router-dom. </w:t>
      </w:r>
    </w:p>
    <w:p w14:paraId="55BEED20" w14:textId="7125B677" w:rsidR="000B439F" w:rsidRDefault="000B439F" w:rsidP="00AC5F83">
      <w:pPr>
        <w:rPr>
          <w:lang w:eastAsia="es-MX"/>
        </w:rPr>
      </w:pPr>
      <w:r>
        <w:rPr>
          <w:lang w:eastAsia="es-MX"/>
        </w:rPr>
        <w:t xml:space="preserve">Como se puede ver en el siguiente código se importaron todos los apartados que se hicieron dentro de nuestro proyecto. </w:t>
      </w:r>
    </w:p>
    <w:p w14:paraId="0072E074" w14:textId="60FF1A7A" w:rsidR="000B439F" w:rsidRDefault="000B439F" w:rsidP="00AC5F83">
      <w:pPr>
        <w:rPr>
          <w:lang w:eastAsia="es-MX"/>
        </w:rPr>
      </w:pPr>
      <w:r>
        <w:rPr>
          <w:lang w:eastAsia="es-MX"/>
        </w:rPr>
        <w:t xml:space="preserve">Al principio del código se colocó el </w:t>
      </w:r>
      <w:r w:rsidR="00AD0C75">
        <w:rPr>
          <w:lang w:eastAsia="es-MX"/>
        </w:rPr>
        <w:t>Navbar/Encabezado</w:t>
      </w:r>
      <w:r>
        <w:rPr>
          <w:lang w:eastAsia="es-MX"/>
        </w:rPr>
        <w:t xml:space="preserve">, esto se debe a que ya no sea tan complicado de no volver hacerlo en cada apartado, sino que el mismo proyecto </w:t>
      </w:r>
      <w:r w:rsidR="00D62395">
        <w:rPr>
          <w:lang w:eastAsia="es-MX"/>
        </w:rPr>
        <w:t>lo pone automáticamente</w:t>
      </w:r>
      <w:r w:rsidR="00AD0C75">
        <w:rPr>
          <w:lang w:eastAsia="es-MX"/>
        </w:rPr>
        <w:t>, esto se hizo lo mismo con el Footer</w:t>
      </w:r>
    </w:p>
    <w:p w14:paraId="46EE69E2" w14:textId="4756DC88" w:rsidR="00AD0C75" w:rsidRDefault="00AD0C75" w:rsidP="00AD0C75">
      <w:r>
        <w:t>Entonces definimos nuestro </w:t>
      </w:r>
      <w:r w:rsidRPr="00AD0C75">
        <w:t>&lt;Routes&gt;.</w:t>
      </w:r>
      <w:r>
        <w:t xml:space="preserve"> Una aplicación puede tener múltiples </w:t>
      </w:r>
      <w:r w:rsidRPr="00AD0C75">
        <w:t>&lt;Routes&gt;.</w:t>
      </w:r>
      <w:r>
        <w:t xml:space="preserve"> </w:t>
      </w:r>
    </w:p>
    <w:p w14:paraId="4360EBC7" w14:textId="2A75A57C" w:rsidR="00AD0C75" w:rsidRDefault="00AD0C75" w:rsidP="00AD0C75">
      <w:r>
        <w:t>El primer </w:t>
      </w:r>
      <w:r w:rsidRPr="00AD0C75">
        <w:t>&lt;Route&gt;</w:t>
      </w:r>
      <w:r>
        <w:t> tiene un camino de </w:t>
      </w:r>
      <w:r w:rsidRPr="00AD0C75">
        <w:t>/</w:t>
      </w:r>
      <w:r>
        <w:t> y hace el </w:t>
      </w:r>
      <w:r w:rsidRPr="00AD0C75">
        <w:t>Layout</w:t>
      </w:r>
      <w:r>
        <w:t> componente.</w:t>
      </w:r>
    </w:p>
    <w:p w14:paraId="6B514251" w14:textId="0B92BE36" w:rsidR="00AD0C75" w:rsidRDefault="00AD0C75" w:rsidP="00AD0C75">
      <w:r w:rsidRPr="00AD0C75">
        <w:t>La ruta del componente Home no tiene una ruta, pero tiene un </w:t>
      </w:r>
      <w:r w:rsidR="00667A1E" w:rsidRPr="00AD0C75">
        <w:t>atributo índex.</w:t>
      </w:r>
      <w:r w:rsidRPr="00AD0C75">
        <w:t xml:space="preserve"> Eso especifica esta ruta como la ruta predeterminada para la ruta principal, que es /.</w:t>
      </w:r>
    </w:p>
    <w:p w14:paraId="12BC19C8" w14:textId="67FF6314" w:rsidR="00AD0C75" w:rsidRDefault="00AD0C75" w:rsidP="00AD0C75">
      <w:r w:rsidRPr="00AD0C75">
        <w:t>Configurando el path a </w:t>
      </w:r>
      <w:r>
        <w:t>“</w:t>
      </w:r>
      <w:r w:rsidRPr="00AD0C75">
        <w:t>*</w:t>
      </w:r>
      <w:r>
        <w:t>”</w:t>
      </w:r>
      <w:r w:rsidR="00667A1E">
        <w:t xml:space="preserve"> que este</w:t>
      </w:r>
      <w:r w:rsidRPr="00AD0C75">
        <w:t> actuará como un todo para cualquier URL indefinida. Esto es ideal para una página de error 404</w:t>
      </w:r>
      <w:r w:rsidR="00667A1E">
        <w:t xml:space="preserve"> o página no encontrada</w:t>
      </w:r>
      <w:r w:rsidRPr="00AD0C75">
        <w:t>.</w:t>
      </w:r>
    </w:p>
    <w:p w14:paraId="18228980" w14:textId="67D877E8" w:rsidR="00667A1E" w:rsidRPr="00AD0C75" w:rsidRDefault="00667A1E" w:rsidP="00667A1E">
      <w:pPr>
        <w:pStyle w:val="Sinespaciado"/>
      </w:pPr>
      <w:r>
        <w:t>-App.js</w:t>
      </w:r>
    </w:p>
    <w:p w14:paraId="42F3C59E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eac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'</w:t>
      </w:r>
    </w:p>
    <w:p w14:paraId="1CF103C9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Navbar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Navbar'</w:t>
      </w:r>
    </w:p>
    <w:p w14:paraId="652AF123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outes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,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react-router-dom'</w:t>
      </w:r>
    </w:p>
    <w:p w14:paraId="3B71B19E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Home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Home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13B7D570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NotFound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NotFound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0E83F7C4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Formulario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Formulario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77C4D804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Final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Final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77FA9566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Historia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Historia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63426BFB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im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proofErr w:type="gramStart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{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roductos</w:t>
      </w:r>
      <w:proofErr w:type="gramEnd"/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}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from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'./components/Productos'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;</w:t>
      </w:r>
    </w:p>
    <w:p w14:paraId="063554D4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</w:p>
    <w:p w14:paraId="4703F7EC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expor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const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  <w14:ligatures w14:val="none"/>
        </w:rPr>
        <w:t>App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)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=&gt;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{</w:t>
      </w:r>
    </w:p>
    <w:p w14:paraId="7E4AE755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</w:t>
      </w:r>
      <w:r w:rsidRPr="000B43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es-MX"/>
          <w14:ligatures w14:val="none"/>
        </w:rPr>
        <w:t>return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(</w:t>
      </w:r>
    </w:p>
    <w:p w14:paraId="1A99967A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112E7DB2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Navbar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3F98D20E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s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64BF4C5C" w14:textId="3FD93279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/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Home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19E14722" w14:textId="691F13FE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/formulario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Formulario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7272916E" w14:textId="0A721E15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/ubicaciones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Ubicaciones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30421E00" w14:textId="56F8C21A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/historia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Historia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7385B559" w14:textId="203B3B4F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/productos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Productos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6B8AFEE1" w14:textId="1B5F13B4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path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0B43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  <w14:ligatures w14:val="none"/>
        </w:rPr>
        <w:t>"*"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>element</w:t>
      </w:r>
      <w:r w:rsidRPr="00AD0C7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>=</w:t>
      </w:r>
      <w:r w:rsidRPr="00AD0C7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{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NotFound</w:t>
      </w:r>
      <w:r w:rsidRPr="000B43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}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4E60FF24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Routes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7A28D63A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</w:t>
      </w:r>
      <w:r w:rsidRPr="000B439F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es-MX"/>
          <w14:ligatures w14:val="none"/>
        </w:rPr>
        <w:t>Final</w:t>
      </w: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/&gt;</w:t>
      </w:r>
    </w:p>
    <w:p w14:paraId="0BAF5A39" w14:textId="77777777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 xml:space="preserve">    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lt;/</w:t>
      </w:r>
      <w:r w:rsidRPr="000B439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  <w14:ligatures w14:val="none"/>
        </w:rPr>
        <w:t>div</w:t>
      </w:r>
      <w:r w:rsidRPr="000B439F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MX"/>
          <w14:ligatures w14:val="none"/>
        </w:rPr>
        <w:t>&gt;</w:t>
      </w:r>
    </w:p>
    <w:p w14:paraId="41BD66E0" w14:textId="77777777" w:rsidR="00AD0C75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  )</w:t>
      </w:r>
    </w:p>
    <w:p w14:paraId="5FAF1D4C" w14:textId="4C49AEA2" w:rsidR="000B439F" w:rsidRPr="000B439F" w:rsidRDefault="000B439F" w:rsidP="000B439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</w:pPr>
      <w:r w:rsidRPr="000B43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  <w14:ligatures w14:val="none"/>
        </w:rPr>
        <w:t>}</w:t>
      </w:r>
    </w:p>
    <w:p w14:paraId="75B68D27" w14:textId="77777777" w:rsidR="000B439F" w:rsidRDefault="000B439F" w:rsidP="00AC5F83">
      <w:pPr>
        <w:rPr>
          <w:lang w:eastAsia="es-MX"/>
        </w:rPr>
      </w:pPr>
    </w:p>
    <w:p w14:paraId="2AF3BB31" w14:textId="77777777" w:rsidR="00DC57B5" w:rsidRPr="00AC5F83" w:rsidRDefault="00DC57B5" w:rsidP="00AC5F83">
      <w:pPr>
        <w:rPr>
          <w:lang w:eastAsia="es-MX"/>
        </w:rPr>
      </w:pPr>
    </w:p>
    <w:sectPr w:rsidR="00DC57B5" w:rsidRPr="00AC5F83" w:rsidSect="002A054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CC4A" w14:textId="77777777" w:rsidR="00882723" w:rsidRDefault="00882723" w:rsidP="00AB09D8">
      <w:pPr>
        <w:spacing w:after="0"/>
      </w:pPr>
      <w:r>
        <w:separator/>
      </w:r>
    </w:p>
  </w:endnote>
  <w:endnote w:type="continuationSeparator" w:id="0">
    <w:p w14:paraId="43DB9D7F" w14:textId="77777777" w:rsidR="00882723" w:rsidRDefault="00882723" w:rsidP="00AB09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2E7F" w14:textId="77777777" w:rsidR="00882723" w:rsidRDefault="00882723" w:rsidP="00AB09D8">
      <w:pPr>
        <w:spacing w:after="0"/>
      </w:pPr>
      <w:r>
        <w:separator/>
      </w:r>
    </w:p>
  </w:footnote>
  <w:footnote w:type="continuationSeparator" w:id="0">
    <w:p w14:paraId="0B091B1B" w14:textId="77777777" w:rsidR="00882723" w:rsidRDefault="00882723" w:rsidP="00AB09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5C3"/>
    <w:multiLevelType w:val="hybridMultilevel"/>
    <w:tmpl w:val="30301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07452"/>
    <w:multiLevelType w:val="multilevel"/>
    <w:tmpl w:val="794C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1068406">
    <w:abstractNumId w:val="0"/>
  </w:num>
  <w:num w:numId="2" w16cid:durableId="37843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79"/>
    <w:rsid w:val="000B439F"/>
    <w:rsid w:val="002A054C"/>
    <w:rsid w:val="003C72B2"/>
    <w:rsid w:val="00463222"/>
    <w:rsid w:val="00521C7D"/>
    <w:rsid w:val="00667A1E"/>
    <w:rsid w:val="00667A92"/>
    <w:rsid w:val="00882723"/>
    <w:rsid w:val="008F081B"/>
    <w:rsid w:val="009D3092"/>
    <w:rsid w:val="00AB09D8"/>
    <w:rsid w:val="00AC5F83"/>
    <w:rsid w:val="00AD0C75"/>
    <w:rsid w:val="00C91A28"/>
    <w:rsid w:val="00CB58BF"/>
    <w:rsid w:val="00CC6165"/>
    <w:rsid w:val="00D62395"/>
    <w:rsid w:val="00DC57B5"/>
    <w:rsid w:val="00DD6BCE"/>
    <w:rsid w:val="00DF0727"/>
    <w:rsid w:val="00E7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2C084"/>
  <w15:chartTrackingRefBased/>
  <w15:docId w15:val="{CCDFB28D-C447-47F5-9D20-464BEBB29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222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1C7D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E79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76E7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Sinespaciado">
    <w:name w:val="No Spacing"/>
    <w:uiPriority w:val="1"/>
    <w:qFormat/>
    <w:rsid w:val="00E76E7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21C7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B09D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B09D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B09D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9D8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AD0C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AD0C75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C57B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D6BCE"/>
    <w:pPr>
      <w:tabs>
        <w:tab w:val="right" w:leader="dot" w:pos="107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57B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C57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7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5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1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otstrap@5.3.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DCC-E2E7-40C5-ABA5-79A5E757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852</Words>
  <Characters>15686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spar</dc:creator>
  <cp:keywords/>
  <dc:description/>
  <cp:lastModifiedBy>David Gaspar</cp:lastModifiedBy>
  <cp:revision>2</cp:revision>
  <cp:lastPrinted>2023-07-19T19:50:00Z</cp:lastPrinted>
  <dcterms:created xsi:type="dcterms:W3CDTF">2023-07-19T15:33:00Z</dcterms:created>
  <dcterms:modified xsi:type="dcterms:W3CDTF">2023-07-19T19:50:00Z</dcterms:modified>
</cp:coreProperties>
</file>